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52480CE2" w:rsidR="00C72670" w:rsidRDefault="008057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na locomotor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3EF3BBF0" w:rsidR="00C72670" w:rsidRDefault="005362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</w:t>
            </w: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2A5F13A3" w:rsidR="00C72670" w:rsidRDefault="008057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</w:t>
            </w:r>
            <w:r w:rsidR="005362A4">
              <w:rPr>
                <w:rFonts w:ascii="Times New Roman"/>
                <w:sz w:val="18"/>
              </w:rPr>
              <w:t>final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5619FAC8" w:rsidR="00C72670" w:rsidRDefault="007437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75997DD3" w:rsidR="00C72670" w:rsidRDefault="008057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Tiempo necesario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466F7EE6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7F04DAA1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796D382B" w:rsidR="00C72670" w:rsidRDefault="005362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=Velocidad final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velocidad inicial/ tiempo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7559288B" w:rsidR="00C72670" w:rsidRDefault="005362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tancia = velocidad inicial * tiempo +1/2* 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*tiempo al cuadrado 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56C18B8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4361DC9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091C97F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37CC2C0D" w14:textId="007CF6C6" w:rsidR="00EF3A62" w:rsidRDefault="008057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e le ha comunicado?</w:t>
            </w:r>
          </w:p>
          <w:p w14:paraId="0A63A86D" w14:textId="2B92F6F5" w:rsidR="00C72670" w:rsidRDefault="008057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espacio ha recorrido antes de alcanzar la velocidad regular</w:t>
            </w:r>
            <w:r w:rsidR="00EF3A62"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3A3BBDB2" w:rsidR="00C72670" w:rsidRDefault="0080577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l movimiento de la locomotora es uniformemente acelerado</w:t>
            </w: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62D9660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10A19CFF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02774DAF" w:rsidR="00C72670" w:rsidRDefault="005362A4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FC77B52" wp14:editId="36E7A31E">
                <wp:simplePos x="0" y="0"/>
                <wp:positionH relativeFrom="column">
                  <wp:posOffset>1747520</wp:posOffset>
                </wp:positionH>
                <wp:positionV relativeFrom="paragraph">
                  <wp:posOffset>490220</wp:posOffset>
                </wp:positionV>
                <wp:extent cx="1094105" cy="22098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343E8" w14:textId="51DCA231" w:rsidR="005362A4" w:rsidRPr="000D7239" w:rsidRDefault="005362A4" w:rsidP="0053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77B52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137.6pt;margin-top:38.6pt;width:86.15pt;height:17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" filled="f" stroked="f" strokeweight=".5pt">
                <v:textbox>
                  <w:txbxContent>
                    <w:p w14:paraId="395343E8" w14:textId="51DCA231" w:rsidR="005362A4" w:rsidRPr="000D7239" w:rsidRDefault="005362A4" w:rsidP="005362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03590DD5">
                <wp:simplePos x="0" y="0"/>
                <wp:positionH relativeFrom="column">
                  <wp:posOffset>1755140</wp:posOffset>
                </wp:positionH>
                <wp:positionV relativeFrom="paragraph">
                  <wp:posOffset>307340</wp:posOffset>
                </wp:positionV>
                <wp:extent cx="1094105" cy="2209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44D5877A" w:rsidR="000D7239" w:rsidRPr="000D7239" w:rsidRDefault="00393584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</w:t>
                            </w:r>
                            <w:r w:rsidR="005362A4">
                              <w:rPr>
                                <w:sz w:val="18"/>
                                <w:szCs w:val="18"/>
                              </w:rPr>
                              <w:t>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7" type="#_x0000_t202" style="position:absolute;margin-left:138.2pt;margin-top:24.2pt;width:86.15pt;height:1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" filled="f" stroked="f" strokeweight=".5pt">
                <v:textbox>
                  <w:txbxContent>
                    <w:p w14:paraId="29F45C30" w14:textId="44D5877A" w:rsidR="000D7239" w:rsidRPr="000D7239" w:rsidRDefault="00393584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</w:t>
                      </w:r>
                      <w:r w:rsidR="005362A4">
                        <w:rPr>
                          <w:sz w:val="18"/>
                          <w:szCs w:val="18"/>
                        </w:rPr>
                        <w:t>ad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1E7409ED">
                <wp:simplePos x="0" y="0"/>
                <wp:positionH relativeFrom="column">
                  <wp:posOffset>1709420</wp:posOffset>
                </wp:positionH>
                <wp:positionV relativeFrom="paragraph">
                  <wp:posOffset>109220</wp:posOffset>
                </wp:positionV>
                <wp:extent cx="1139825" cy="2952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4AD92AD" w:rsidR="000D7239" w:rsidRPr="000D7239" w:rsidRDefault="005362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8" type="#_x0000_t202" style="position:absolute;margin-left:134.6pt;margin-top:8.6pt;width:89.7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" filled="f" stroked="f" strokeweight=".5pt">
                <v:textbox>
                  <w:txbxContent>
                    <w:p w14:paraId="34A8BE65" w14:textId="64AD92AD" w:rsidR="000D7239" w:rsidRPr="000D7239" w:rsidRDefault="005362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F0D6469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2745113D" w:rsidR="00393584" w:rsidRPr="000D7239" w:rsidRDefault="005362A4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tancia recor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9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" filled="f" stroked="f" strokeweight=".5pt">
                <v:textbox>
                  <w:txbxContent>
                    <w:p w14:paraId="657D155C" w14:textId="2745113D" w:rsidR="00393584" w:rsidRPr="000D7239" w:rsidRDefault="005362A4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tancia recorrida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5FD1D261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497326D" w:rsidR="000D7239" w:rsidRPr="000D7239" w:rsidRDefault="005362A4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0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" filled="f" stroked="f" strokeweight=".5pt">
                <v:textbox>
                  <w:txbxContent>
                    <w:p w14:paraId="5C8F4A41" w14:textId="3497326D" w:rsidR="000D7239" w:rsidRPr="000D7239" w:rsidRDefault="005362A4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  <w:r w:rsidR="00547B1B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35EBD664">
                <wp:simplePos x="0" y="0"/>
                <wp:positionH relativeFrom="page">
                  <wp:posOffset>2037715</wp:posOffset>
                </wp:positionH>
                <wp:positionV relativeFrom="paragraph">
                  <wp:posOffset>196215</wp:posOffset>
                </wp:positionV>
                <wp:extent cx="3895725" cy="90995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31" style="position:absolute;margin-left:160.45pt;margin-top:15.45pt;width:306.75pt;height:71.65pt;z-index:-251631616;mso-wrap-distance-left:0;mso-wrap-distance-right:0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">
                <v:rect id="Rectangle 7" o:spid="_x0000_s1032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3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4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5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6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451884B7" w:rsidR="0074376B" w:rsidRDefault="005362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imero se debe hallar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, que seria la velocidad final(25m/s)-velocidad inicial(0m/</w:t>
            </w:r>
            <w:proofErr w:type="gramStart"/>
            <w:r>
              <w:rPr>
                <w:rFonts w:ascii="Times New Roman"/>
                <w:sz w:val="18"/>
              </w:rPr>
              <w:t>s)/</w:t>
            </w:r>
            <w:proofErr w:type="gramEnd"/>
            <w:r>
              <w:rPr>
                <w:rFonts w:ascii="Times New Roman"/>
                <w:sz w:val="18"/>
              </w:rPr>
              <w:t>tiempo(10seg)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6544B237" w:rsidR="00C72670" w:rsidRDefault="005362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sp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s de halla la distancia con la formula d= V0*t+1/2(a)(</w:t>
            </w:r>
            <w:proofErr w:type="gramStart"/>
            <w:r>
              <w:rPr>
                <w:rFonts w:ascii="Times New Roman"/>
                <w:sz w:val="18"/>
              </w:rPr>
              <w:t>t)^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66298424" w:rsidR="00C72670" w:rsidRDefault="005362A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= 0*10s+1/2(2.5m/</w:t>
            </w:r>
            <w:proofErr w:type="gramStart"/>
            <w:r>
              <w:rPr>
                <w:rFonts w:ascii="Times New Roman"/>
                <w:sz w:val="20"/>
              </w:rPr>
              <w:t>s)(</w:t>
            </w:r>
            <w:proofErr w:type="gramEnd"/>
            <w:r>
              <w:rPr>
                <w:rFonts w:ascii="Times New Roman"/>
                <w:sz w:val="20"/>
              </w:rPr>
              <w:t>10seg)^2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5865EE5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129B099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53AC0FFD" w:rsidR="00C72670" w:rsidRDefault="00156EEF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66C2E723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37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06CC57A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1D22C311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38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0BCA8AC3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39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0F20371B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3EB25BA6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0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3EB25BA6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00FAEE1D">
                <wp:simplePos x="0" y="0"/>
                <wp:positionH relativeFrom="column">
                  <wp:posOffset>5349801</wp:posOffset>
                </wp:positionH>
                <wp:positionV relativeFrom="paragraph">
                  <wp:posOffset>721624</wp:posOffset>
                </wp:positionV>
                <wp:extent cx="1746913" cy="492125"/>
                <wp:effectExtent l="0" t="0" r="0" b="31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41" type="#_x0000_t202" style="position:absolute;left:0;text-align:left;margin-left:421.25pt;margin-top:56.8pt;width:137.55pt;height:3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" filled="f" stroked="f" strokeweight=".5pt">
                <v:textbox>
                  <w:txbxContent>
                    <w:p w14:paraId="08E76E6E" w14:textId="77777777" w:rsidR="00156EEF" w:rsidRDefault="00156EEF" w:rsidP="00156EEF"/>
                    <w:p w14:paraId="31842776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72B8BD7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2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55405342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3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3A39835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4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C550E9" wp14:editId="73906CB2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5" type="#_x0000_t202" style="position:absolute;left:0;text-align:left;margin-left:-9.3pt;margin-top:56.85pt;width:113.9pt;height:3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AA9D0B" wp14:editId="21759631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46" type="#_x0000_t202" style="position:absolute;left:0;text-align:left;margin-left:-9.1pt;margin-top:79.65pt;width:113.9pt;height:3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68F49203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7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0FE9A8EC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48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4A99B65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77777777" w:rsidR="00156EEF" w:rsidRDefault="00156EEF" w:rsidP="00156EEF"/>
                          <w:p w14:paraId="3E989416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49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" filled="f" stroked="f" strokeweight=".5pt">
                <v:textbox>
                  <w:txbxContent>
                    <w:p w14:paraId="5AD52927" w14:textId="77777777" w:rsidR="00156EEF" w:rsidRDefault="00156EEF" w:rsidP="00156EEF"/>
                    <w:p w14:paraId="3E989416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3CAF4F18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22EB203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0" type="#_x0000_t202" style="position:absolute;left:0;text-align:left;margin-left:77.3pt;margin-top:15.4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" filled="f" stroked="f" strokeweight=".5pt">
                <v:textbox>
                  <w:txbxContent>
                    <w:p w14:paraId="42FC80F2" w14:textId="22EB203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5AC368" wp14:editId="056FB834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7A92DC86" w:rsidR="00711701" w:rsidRPr="00711701" w:rsidRDefault="00393584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51" type="#_x0000_t202" style="position:absolute;left:0;text-align:left;margin-left:177.6pt;margin-top:252.85pt;width:68.25pt;height:21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" filled="f" stroked="f" strokeweight=".5pt">
                <v:textbox>
                  <w:txbxContent>
                    <w:p w14:paraId="4303F256" w14:textId="7A92DC86" w:rsidR="00711701" w:rsidRPr="00711701" w:rsidRDefault="00393584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E97D3A" wp14:editId="29FA4FC6">
                <wp:simplePos x="0" y="0"/>
                <wp:positionH relativeFrom="column">
                  <wp:posOffset>1279525</wp:posOffset>
                </wp:positionH>
                <wp:positionV relativeFrom="paragraph">
                  <wp:posOffset>1447368</wp:posOffset>
                </wp:positionV>
                <wp:extent cx="4298867" cy="801584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6D0476AB" w14:textId="4FB73587" w:rsidR="00393584" w:rsidRDefault="00393584" w:rsidP="00393584">
                            <w:r>
                              <w:t>Trayectoria Inicial:</w:t>
                            </w:r>
                          </w:p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3811EB00" w:rsidR="00393584" w:rsidRDefault="00393584" w:rsidP="00393584">
                            <w:r>
                              <w:t>Trayectoria fina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52" type="#_x0000_t202" style="position:absolute;left:0;text-align:left;margin-left:100.75pt;margin-top:113.95pt;width:338.5pt;height:6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6D0476AB" w14:textId="4FB73587" w:rsidR="00393584" w:rsidRDefault="00393584" w:rsidP="00393584">
                      <w:r>
                        <w:t>Trayectoria Inicial:</w:t>
                      </w:r>
                    </w:p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3811EB00" w:rsidR="00393584" w:rsidRDefault="00393584" w:rsidP="00393584">
                      <w:r>
                        <w:t>Trayectoria final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753861" wp14:editId="02D33134">
                <wp:simplePos x="0" y="0"/>
                <wp:positionH relativeFrom="column">
                  <wp:posOffset>1156312</wp:posOffset>
                </wp:positionH>
                <wp:positionV relativeFrom="paragraph">
                  <wp:posOffset>2172974</wp:posOffset>
                </wp:positionV>
                <wp:extent cx="4298867" cy="492702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6ABFD771" w:rsidR="00393584" w:rsidRDefault="00393584" w:rsidP="00393584">
                            <w:pPr>
                              <w:ind w:firstLine="720"/>
                            </w:pPr>
                            <w:r>
                              <w:t>El resultado (espacio recorrido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53" type="#_x0000_t202" style="position:absolute;left:0;text-align:left;margin-left:91.05pt;margin-top:171.1pt;width:338.5pt;height:38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ECE5EAF" w14:textId="6ABFD771" w:rsidR="00393584" w:rsidRDefault="00393584" w:rsidP="00393584">
                      <w:pPr>
                        <w:ind w:firstLine="720"/>
                      </w:pPr>
                      <w:r>
                        <w:t>El resultado (espacio recorrido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B20769" wp14:editId="7B135C4C">
                <wp:simplePos x="0" y="0"/>
                <wp:positionH relativeFrom="column">
                  <wp:posOffset>1205865</wp:posOffset>
                </wp:positionH>
                <wp:positionV relativeFrom="paragraph">
                  <wp:posOffset>1070813</wp:posOffset>
                </wp:positionV>
                <wp:extent cx="4298867" cy="492702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65B9ED4A" w:rsidR="00F5294A" w:rsidRDefault="00393584" w:rsidP="00F5294A">
                            <w:pPr>
                              <w:ind w:firstLine="720"/>
                            </w:pPr>
                            <w:r>
                              <w:t>El resultado (desplazamiento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54" type="#_x0000_t202" style="position:absolute;left:0;text-align:left;margin-left:94.95pt;margin-top:84.3pt;width:338.5pt;height:38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4DF21EAD" w14:textId="65B9ED4A" w:rsidR="00F5294A" w:rsidRDefault="00393584" w:rsidP="00F5294A">
                      <w:pPr>
                        <w:ind w:firstLine="720"/>
                      </w:pPr>
                      <w:r>
                        <w:t>El resultado (desplazamiento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A2EF5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6E2828" wp14:editId="30C8C999">
                <wp:simplePos x="0" y="0"/>
                <wp:positionH relativeFrom="column">
                  <wp:posOffset>4326150</wp:posOffset>
                </wp:positionH>
                <wp:positionV relativeFrom="paragraph">
                  <wp:posOffset>2403475</wp:posOffset>
                </wp:positionV>
                <wp:extent cx="801370" cy="213360"/>
                <wp:effectExtent l="0" t="0" r="1778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B256" id="Rectángulo: esquinas redondeadas 18" o:spid="_x0000_s1026" style="position:absolute;margin-left:340.65pt;margin-top:189.25pt;width:63.1pt;height:16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" fillcolor="white [3201]" strokecolor="#c0504d [3205]" strokeweight="2pt"/>
            </w:pict>
          </mc:Fallback>
        </mc:AlternateContent>
      </w:r>
      <w:r w:rsidR="003A2EF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DFD7FA7" wp14:editId="21EAB20C">
                <wp:simplePos x="0" y="0"/>
                <wp:positionH relativeFrom="column">
                  <wp:posOffset>4331865</wp:posOffset>
                </wp:positionH>
                <wp:positionV relativeFrom="paragraph">
                  <wp:posOffset>2035175</wp:posOffset>
                </wp:positionV>
                <wp:extent cx="801370" cy="213360"/>
                <wp:effectExtent l="0" t="0" r="17780" b="1524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2D630" id="Rectángulo: esquinas redondeadas 17" o:spid="_x0000_s1026" style="position:absolute;margin-left:341.1pt;margin-top:160.25pt;width:63.1pt;height:16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" fillcolor="white [3201]" strokecolor="black [3200]" strokeweight="2pt"/>
            </w:pict>
          </mc:Fallback>
        </mc:AlternateContent>
      </w:r>
      <w:r w:rsidR="003A2EF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F89F7DE" wp14:editId="43BD4A6E">
                <wp:simplePos x="0" y="0"/>
                <wp:positionH relativeFrom="column">
                  <wp:posOffset>4331865</wp:posOffset>
                </wp:positionH>
                <wp:positionV relativeFrom="paragraph">
                  <wp:posOffset>164909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5C8A9" id="Rectángulo: esquinas redondeadas 16" o:spid="_x0000_s1026" style="position:absolute;margin-left:341.1pt;margin-top:129.85pt;width:63.1pt;height:16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" filled="f" strokecolor="#404040 [2429]" strokeweight="2.25pt"/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389910" wp14:editId="4FDD3028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392F2453" w:rsidR="00711701" w:rsidRPr="00711701" w:rsidRDefault="0071170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55" type="#_x0000_t202" style="position:absolute;left:0;text-align:left;margin-left:248.1pt;margin-top:252.7pt;width:68.25pt;height:21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" filled="f" stroked="f" strokeweight=".5pt">
                <v:textbox>
                  <w:txbxContent>
                    <w:p w14:paraId="072B59F6" w14:textId="392F2453" w:rsidR="00711701" w:rsidRPr="00711701" w:rsidRDefault="0071170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E80C8" wp14:editId="738D5255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A362" w14:textId="3A918436" w:rsidR="00207D9D" w:rsidRPr="00711701" w:rsidRDefault="00393584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56" type="#_x0000_t202" style="position:absolute;left:0;text-align:left;margin-left:100.65pt;margin-top:252.9pt;width:58.45pt;height:2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" filled="f" stroked="f" strokeweight=".5pt">
                <v:textbox>
                  <w:txbxContent>
                    <w:p w14:paraId="4695A362" w14:textId="3A918436" w:rsidR="00207D9D" w:rsidRPr="00711701" w:rsidRDefault="00393584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93216" behindDoc="0" locked="0" layoutInCell="1" allowOverlap="1" wp14:anchorId="11194FC9" wp14:editId="0F9C84FD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B13355" wp14:editId="02A68600">
                <wp:simplePos x="0" y="0"/>
                <wp:positionH relativeFrom="column">
                  <wp:posOffset>4321966</wp:posOffset>
                </wp:positionH>
                <wp:positionV relativeFrom="paragraph">
                  <wp:posOffset>128587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5EA5D" id="Rectángulo: esquinas redondeadas 15" o:spid="_x0000_s1026" style="position:absolute;margin-left:340.3pt;margin-top:101.25pt;width:63.1pt;height:16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" fillcolor="white [3201]" strokecolor="#c0504d [3205]" strokeweight="2pt"/>
            </w:pict>
          </mc:Fallback>
        </mc:AlternateContent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8328DD" wp14:editId="496F684B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D6F9D" id="Rectángulo: esquinas redondeadas 14" o:spid="_x0000_s1026" style="position:absolute;margin-left:340pt;margin-top:72.35pt;width:63.1pt;height:16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" filled="f" strokecolor="#404040 [2429]" strokeweight="2.25pt"/>
            </w:pict>
          </mc:Fallback>
        </mc:AlternateContent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6B87BEC" wp14:editId="5200EB3A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CDA2F" id="Rectángulo: esquinas redondeadas 13" o:spid="_x0000_s1026" style="position:absolute;margin-left:340pt;margin-top:48.1pt;width:63.1pt;height:16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" filled="f" strokecolor="#404040 [2429]" strokeweight="2.25pt"/>
            </w:pict>
          </mc:Fallback>
        </mc:AlternateContent>
      </w:r>
      <w:r w:rsidR="00F5294A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C37F5" wp14:editId="05C2F6FE">
                <wp:simplePos x="0" y="0"/>
                <wp:positionH relativeFrom="column">
                  <wp:posOffset>1242143</wp:posOffset>
                </wp:positionH>
                <wp:positionV relativeFrom="paragraph">
                  <wp:posOffset>414779</wp:posOffset>
                </wp:positionV>
                <wp:extent cx="4298867" cy="801584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7C4D73B2" w14:textId="105DC708" w:rsidR="00F5294A" w:rsidRDefault="00393584" w:rsidP="00AF47A7">
                            <w:r>
                              <w:t>Recorrido Inicial</w:t>
                            </w:r>
                            <w:r w:rsidR="00F5294A">
                              <w:t>:</w:t>
                            </w:r>
                          </w:p>
                          <w:p w14:paraId="6F4EC365" w14:textId="77777777" w:rsidR="00F5294A" w:rsidRDefault="00F5294A" w:rsidP="00F5294A">
                            <w:pPr>
                              <w:ind w:firstLine="720"/>
                            </w:pPr>
                          </w:p>
                          <w:p w14:paraId="107C7958" w14:textId="6439B726" w:rsidR="00F5294A" w:rsidRDefault="00393584" w:rsidP="00AF47A7">
                            <w:r>
                              <w:t>Recorrido final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57" type="#_x0000_t202" style="position:absolute;left:0;text-align:left;margin-left:97.8pt;margin-top:32.65pt;width:338.5pt;height:63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" filled="f" stroked="f" strokeweight=".5pt">
                <v:textbox>
                  <w:txbxContent>
                    <w:p w14:paraId="0A275C27" w14:textId="77777777" w:rsidR="00F5294A" w:rsidRDefault="00F5294A"/>
                    <w:p w14:paraId="7C4D73B2" w14:textId="105DC708" w:rsidR="00F5294A" w:rsidRDefault="00393584" w:rsidP="00AF47A7">
                      <w:r>
                        <w:t>Recorrido Inicial</w:t>
                      </w:r>
                      <w:r w:rsidR="00F5294A">
                        <w:t>:</w:t>
                      </w:r>
                    </w:p>
                    <w:p w14:paraId="6F4EC365" w14:textId="77777777" w:rsidR="00F5294A" w:rsidRDefault="00F5294A" w:rsidP="00F5294A">
                      <w:pPr>
                        <w:ind w:firstLine="720"/>
                      </w:pPr>
                    </w:p>
                    <w:p w14:paraId="107C7958" w14:textId="6439B726" w:rsidR="00F5294A" w:rsidRDefault="00393584" w:rsidP="00AF47A7">
                      <w:r>
                        <w:t>Recorrido final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7C52F802" w:rsidR="00C72670" w:rsidRDefault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</w:t>
            </w:r>
            <w:r w:rsidR="002D7D24">
              <w:rPr>
                <w:rFonts w:ascii="Times New Roman"/>
                <w:sz w:val="18"/>
              </w:rPr>
              <w:t>velocidad inicial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1F4444DB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</w:t>
            </w:r>
            <w:r w:rsidR="002D7D24">
              <w:rPr>
                <w:rFonts w:ascii="Times New Roman"/>
                <w:sz w:val="18"/>
              </w:rPr>
              <w:t xml:space="preserve"> velocidad final</w:t>
            </w:r>
          </w:p>
        </w:tc>
      </w:tr>
      <w:tr w:rsidR="00DE3EAC" w14:paraId="62B22329" w14:textId="77777777">
        <w:trPr>
          <w:trHeight w:val="258"/>
        </w:trPr>
        <w:tc>
          <w:tcPr>
            <w:tcW w:w="772" w:type="dxa"/>
          </w:tcPr>
          <w:p w14:paraId="1077AFD2" w14:textId="5B48FC8A" w:rsidR="00DE3EAC" w:rsidRDefault="00DE3EAC" w:rsidP="00DE3EAC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5AA0B7A5" w14:textId="6A43BA5F" w:rsidR="00DE3EAC" w:rsidRDefault="002D7D24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 tiempo</w:t>
            </w:r>
          </w:p>
        </w:tc>
      </w:tr>
      <w:tr w:rsidR="00DE3EAC" w14:paraId="40F20ABD" w14:textId="77777777">
        <w:trPr>
          <w:trHeight w:val="258"/>
        </w:trPr>
        <w:tc>
          <w:tcPr>
            <w:tcW w:w="772" w:type="dxa"/>
          </w:tcPr>
          <w:p w14:paraId="0AE980B1" w14:textId="1A0D3385" w:rsidR="00DE3EAC" w:rsidRDefault="00DE3EAC" w:rsidP="00DE3EAC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370" w:type="dxa"/>
          </w:tcPr>
          <w:p w14:paraId="3AFAC205" w14:textId="7CEA84A2" w:rsidR="00DE3EAC" w:rsidRDefault="002D7D24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llar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</w:tr>
      <w:tr w:rsidR="00DE3EAC" w14:paraId="454195C1" w14:textId="77777777">
        <w:trPr>
          <w:trHeight w:val="258"/>
        </w:trPr>
        <w:tc>
          <w:tcPr>
            <w:tcW w:w="772" w:type="dxa"/>
          </w:tcPr>
          <w:p w14:paraId="2092D518" w14:textId="077E32B0" w:rsidR="00DE3EAC" w:rsidRDefault="00DE3EAC" w:rsidP="00DE3EAC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3C05CACB" w14:textId="30C55BC6" w:rsidR="00DE3EAC" w:rsidRDefault="002D7D24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</w:tr>
      <w:tr w:rsidR="00DE3EAC" w14:paraId="13122147" w14:textId="77777777">
        <w:trPr>
          <w:trHeight w:val="257"/>
        </w:trPr>
        <w:tc>
          <w:tcPr>
            <w:tcW w:w="772" w:type="dxa"/>
          </w:tcPr>
          <w:p w14:paraId="001AD5F3" w14:textId="0F6B345A" w:rsidR="00DE3EAC" w:rsidRDefault="00DE3EAC" w:rsidP="00DE3EAC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70" w:type="dxa"/>
          </w:tcPr>
          <w:p w14:paraId="208E6DAC" w14:textId="3613A42A" w:rsidR="00DE3EAC" w:rsidRDefault="002D7D24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llar distancia</w:t>
            </w:r>
          </w:p>
        </w:tc>
      </w:tr>
      <w:tr w:rsidR="00DE3EAC" w14:paraId="27D90C24" w14:textId="77777777">
        <w:trPr>
          <w:trHeight w:val="256"/>
        </w:trPr>
        <w:tc>
          <w:tcPr>
            <w:tcW w:w="772" w:type="dxa"/>
          </w:tcPr>
          <w:p w14:paraId="39934EBA" w14:textId="1EC40CD5" w:rsidR="00DE3EAC" w:rsidRDefault="00DE3EAC" w:rsidP="00DE3EAC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370" w:type="dxa"/>
          </w:tcPr>
          <w:p w14:paraId="633FF64E" w14:textId="389E24C0" w:rsidR="00DE3EAC" w:rsidRDefault="002D7D24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distancia </w:t>
            </w:r>
          </w:p>
        </w:tc>
      </w:tr>
      <w:tr w:rsidR="00DE3EAC" w14:paraId="3AFA4DCF" w14:textId="77777777">
        <w:trPr>
          <w:trHeight w:val="257"/>
        </w:trPr>
        <w:tc>
          <w:tcPr>
            <w:tcW w:w="772" w:type="dxa"/>
          </w:tcPr>
          <w:p w14:paraId="4CB399F1" w14:textId="622CFA54" w:rsidR="00DE3EAC" w:rsidRDefault="00DE3EAC" w:rsidP="00DE3EAC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370" w:type="dxa"/>
          </w:tcPr>
          <w:p w14:paraId="21259CBA" w14:textId="3B9D5BC2" w:rsidR="00DE3EAC" w:rsidRDefault="002D7D24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DE3EAC" w14:paraId="0EEF8EC8" w14:textId="77777777">
        <w:trPr>
          <w:trHeight w:val="258"/>
        </w:trPr>
        <w:tc>
          <w:tcPr>
            <w:tcW w:w="772" w:type="dxa"/>
          </w:tcPr>
          <w:p w14:paraId="2F87C78E" w14:textId="728C5622" w:rsidR="00DE3EAC" w:rsidRDefault="00DE3EAC" w:rsidP="00DE3EAC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370" w:type="dxa"/>
          </w:tcPr>
          <w:p w14:paraId="06FF65C3" w14:textId="5D0E59DC" w:rsidR="00DE3EAC" w:rsidRDefault="00DE3EAC" w:rsidP="00DE3EA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  <w:tr w:rsidR="00DE3EAC" w14:paraId="49B0CED8" w14:textId="77777777">
        <w:trPr>
          <w:trHeight w:val="258"/>
        </w:trPr>
        <w:tc>
          <w:tcPr>
            <w:tcW w:w="772" w:type="dxa"/>
          </w:tcPr>
          <w:p w14:paraId="17455731" w14:textId="5F68E706" w:rsidR="00DE3EAC" w:rsidRDefault="00DE3EAC" w:rsidP="00DE3EAC">
            <w:pPr>
              <w:pStyle w:val="TableParagraph"/>
              <w:spacing w:before="3" w:line="235" w:lineRule="exact"/>
              <w:rPr>
                <w:sz w:val="21"/>
              </w:rPr>
            </w:pPr>
          </w:p>
        </w:tc>
        <w:tc>
          <w:tcPr>
            <w:tcW w:w="4370" w:type="dxa"/>
          </w:tcPr>
          <w:p w14:paraId="5A2E9FAE" w14:textId="79E0EB8C" w:rsidR="00DE3EAC" w:rsidRDefault="00DE3EAC" w:rsidP="00DE3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3EAC" w14:paraId="52669731" w14:textId="77777777">
        <w:trPr>
          <w:trHeight w:val="258"/>
        </w:trPr>
        <w:tc>
          <w:tcPr>
            <w:tcW w:w="772" w:type="dxa"/>
          </w:tcPr>
          <w:p w14:paraId="1EFC1F3E" w14:textId="176A2DBA" w:rsidR="00DE3EAC" w:rsidRDefault="00DE3EAC" w:rsidP="00DE3EAC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49476125" w14:textId="51D19FE9" w:rsidR="00DE3EAC" w:rsidRDefault="00DE3EAC" w:rsidP="00DE3E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E3EAC" w14:paraId="5A3048FF" w14:textId="77777777">
        <w:trPr>
          <w:trHeight w:val="258"/>
        </w:trPr>
        <w:tc>
          <w:tcPr>
            <w:tcW w:w="772" w:type="dxa"/>
          </w:tcPr>
          <w:p w14:paraId="44C308F8" w14:textId="5743B335" w:rsidR="00DE3EAC" w:rsidRDefault="00DE3EAC" w:rsidP="00DE3EAC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093BE797" w14:textId="315CAA6B" w:rsidR="00DE3EAC" w:rsidRDefault="00DE3EAC" w:rsidP="00DE3EAC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6BFB29A6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2D7D24">
              <w:rPr>
                <w:rFonts w:ascii="Times New Roman"/>
                <w:sz w:val="18"/>
              </w:rPr>
              <w:t>velocidad0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015F5E8E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elocidad</w:t>
            </w:r>
            <w:r w:rsidR="002D7D24">
              <w:rPr>
                <w:rFonts w:ascii="Times New Roman"/>
                <w:sz w:val="18"/>
              </w:rPr>
              <w:t>_f</w:t>
            </w:r>
            <w:proofErr w:type="spellEnd"/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3AAE4055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74CA3840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2D7D24">
              <w:rPr>
                <w:rFonts w:ascii="Times New Roman"/>
                <w:sz w:val="18"/>
              </w:rPr>
              <w:t>tiempo</w:t>
            </w:r>
            <w:proofErr w:type="spellEnd"/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5B058DFE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335" w:type="dxa"/>
          </w:tcPr>
          <w:p w14:paraId="26254E6C" w14:textId="40F2FAC4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0CDCF5D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15025BA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3BA11570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006900A9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</w:p>
        </w:tc>
        <w:tc>
          <w:tcPr>
            <w:tcW w:w="68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2499AB9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5EA2943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8AE0C2A" w14:textId="1E1CA90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42732D3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55D70592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</w:t>
            </w:r>
          </w:p>
        </w:tc>
        <w:tc>
          <w:tcPr>
            <w:tcW w:w="689" w:type="dxa"/>
          </w:tcPr>
          <w:p w14:paraId="3343F6F8" w14:textId="11B8B685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1664742" w14:textId="64643BAB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BC88D89" w14:textId="745203A2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7F253205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C05EC75" w14:textId="50FCE778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1E3478B2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>
        <w:trPr>
          <w:trHeight w:val="261"/>
        </w:trPr>
        <w:tc>
          <w:tcPr>
            <w:tcW w:w="4310" w:type="dxa"/>
          </w:tcPr>
          <w:p w14:paraId="4F583397" w14:textId="7215B1D8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a= (velocidad final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velocidad </w:t>
            </w:r>
            <w:r w:rsidR="00750C8A">
              <w:rPr>
                <w:rFonts w:ascii="Times New Roman"/>
                <w:sz w:val="18"/>
              </w:rPr>
              <w:t>inicial) /</w:t>
            </w: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4504" w:type="dxa"/>
          </w:tcPr>
          <w:p w14:paraId="05C001B3" w14:textId="4DC12919" w:rsidR="00C72670" w:rsidRDefault="002D7D24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celeracio</w:t>
            </w:r>
            <w:r w:rsidR="00750C8A">
              <w:rPr>
                <w:rFonts w:ascii="Times New Roman"/>
                <w:sz w:val="18"/>
              </w:rPr>
              <w:t>n</w:t>
            </w:r>
            <w:proofErr w:type="spellEnd"/>
            <w:r w:rsidR="00275568">
              <w:rPr>
                <w:rFonts w:ascii="Times New Roman"/>
                <w:sz w:val="18"/>
              </w:rPr>
              <w:t xml:space="preserve"> = (</w:t>
            </w:r>
            <w:proofErr w:type="spellStart"/>
            <w:r w:rsidR="008A5E23">
              <w:rPr>
                <w:rFonts w:ascii="Times New Roman"/>
                <w:sz w:val="18"/>
              </w:rPr>
              <w:t>v_</w:t>
            </w:r>
            <w:r>
              <w:rPr>
                <w:rFonts w:ascii="Times New Roman"/>
                <w:sz w:val="18"/>
              </w:rPr>
              <w:t>inicial</w:t>
            </w:r>
            <w:proofErr w:type="spellEnd"/>
            <w:r w:rsidR="00275568">
              <w:rPr>
                <w:rFonts w:ascii="Times New Roman"/>
                <w:sz w:val="18"/>
              </w:rPr>
              <w:t xml:space="preserve"> </w:t>
            </w:r>
            <w:r w:rsidR="00275568">
              <w:rPr>
                <w:rFonts w:ascii="Times New Roman"/>
                <w:sz w:val="18"/>
              </w:rPr>
              <w:t>–</w:t>
            </w:r>
            <w:r w:rsidR="00750C8A">
              <w:rPr>
                <w:rFonts w:ascii="Times New Roman"/>
                <w:sz w:val="18"/>
              </w:rPr>
              <w:t xml:space="preserve"> </w:t>
            </w:r>
            <w:proofErr w:type="spellStart"/>
            <w:r w:rsidR="008A5E23">
              <w:rPr>
                <w:rFonts w:ascii="Times New Roman"/>
                <w:sz w:val="18"/>
              </w:rPr>
              <w:t>v_</w:t>
            </w:r>
            <w:proofErr w:type="gramStart"/>
            <w:r w:rsidR="00750C8A">
              <w:rPr>
                <w:rFonts w:ascii="Times New Roman"/>
                <w:sz w:val="18"/>
              </w:rPr>
              <w:t>final</w:t>
            </w:r>
            <w:proofErr w:type="spellEnd"/>
            <w:r w:rsidR="00275568">
              <w:rPr>
                <w:rFonts w:ascii="Times New Roman"/>
                <w:sz w:val="18"/>
              </w:rPr>
              <w:t>)</w:t>
            </w:r>
            <w:r w:rsidR="00750C8A">
              <w:rPr>
                <w:rFonts w:ascii="Times New Roman"/>
                <w:sz w:val="18"/>
              </w:rPr>
              <w:t>/</w:t>
            </w:r>
            <w:proofErr w:type="gramEnd"/>
            <w:r w:rsidR="00750C8A">
              <w:rPr>
                <w:rFonts w:ascii="Times New Roman"/>
                <w:sz w:val="18"/>
              </w:rPr>
              <w:t xml:space="preserve"> </w:t>
            </w:r>
            <w:proofErr w:type="spellStart"/>
            <w:r w:rsidR="00750C8A">
              <w:rPr>
                <w:rFonts w:ascii="Times New Roman"/>
                <w:sz w:val="18"/>
              </w:rPr>
              <w:t>v_tiempo</w:t>
            </w:r>
            <w:proofErr w:type="spellEnd"/>
          </w:p>
        </w:tc>
      </w:tr>
      <w:tr w:rsidR="00C72670" w14:paraId="52044F04" w14:textId="77777777">
        <w:trPr>
          <w:trHeight w:val="259"/>
        </w:trPr>
        <w:tc>
          <w:tcPr>
            <w:tcW w:w="4310" w:type="dxa"/>
          </w:tcPr>
          <w:p w14:paraId="58A44BA1" w14:textId="523B91D5" w:rsidR="00C72670" w:rsidRDefault="00750C8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d= v0*t+ </w:t>
            </w:r>
            <w:r>
              <w:rPr>
                <w:rFonts w:ascii="Times New Roman"/>
                <w:sz w:val="18"/>
              </w:rPr>
              <w:t>½</w:t>
            </w:r>
            <w:r>
              <w:rPr>
                <w:rFonts w:ascii="Times New Roman"/>
                <w:sz w:val="18"/>
              </w:rPr>
              <w:t>*a*t^2</w:t>
            </w:r>
          </w:p>
        </w:tc>
        <w:tc>
          <w:tcPr>
            <w:tcW w:w="4504" w:type="dxa"/>
          </w:tcPr>
          <w:p w14:paraId="31F65414" w14:textId="0C7F0F6E" w:rsidR="00C72670" w:rsidRDefault="00750C8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distancia</w:t>
            </w:r>
            <w:proofErr w:type="spellEnd"/>
            <w:r>
              <w:rPr>
                <w:rFonts w:ascii="Times New Roman"/>
                <w:sz w:val="18"/>
              </w:rPr>
              <w:t xml:space="preserve"> = </w:t>
            </w:r>
            <w:proofErr w:type="spellStart"/>
            <w:r>
              <w:rPr>
                <w:rFonts w:ascii="Times New Roman"/>
                <w:sz w:val="18"/>
              </w:rPr>
              <w:t>v_inicial</w:t>
            </w:r>
            <w:proofErr w:type="spellEnd"/>
            <w:r>
              <w:rPr>
                <w:rFonts w:ascii="Times New Roman"/>
                <w:sz w:val="18"/>
              </w:rPr>
              <w:t>*tiempo+1/2*</w:t>
            </w: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  <w:r>
              <w:rPr>
                <w:rFonts w:ascii="Times New Roman"/>
                <w:sz w:val="18"/>
              </w:rPr>
              <w:t>*(tiempo)^2</w:t>
            </w:r>
          </w:p>
        </w:tc>
      </w:tr>
      <w:tr w:rsidR="00C72670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0573DF4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77777777" w:rsidR="00C72670" w:rsidRDefault="00C72670">
      <w:pPr>
        <w:rPr>
          <w:sz w:val="23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2E13C2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15CC3719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566A78A6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0465B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2BFEC1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7D1CF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CB2708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49407B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DF8F06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97D61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A1BCA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7411D2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E7FDA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9FD0C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BD1D8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DAED5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156EEF"/>
    <w:rsid w:val="002076FE"/>
    <w:rsid w:val="00207D9D"/>
    <w:rsid w:val="00275568"/>
    <w:rsid w:val="002D7D24"/>
    <w:rsid w:val="00393584"/>
    <w:rsid w:val="003A2EF5"/>
    <w:rsid w:val="003C05D3"/>
    <w:rsid w:val="00497684"/>
    <w:rsid w:val="004E3E37"/>
    <w:rsid w:val="005362A4"/>
    <w:rsid w:val="00547B1B"/>
    <w:rsid w:val="00672573"/>
    <w:rsid w:val="006A5600"/>
    <w:rsid w:val="006D69AC"/>
    <w:rsid w:val="00711701"/>
    <w:rsid w:val="0074376B"/>
    <w:rsid w:val="00750C8A"/>
    <w:rsid w:val="0080577A"/>
    <w:rsid w:val="008A5E23"/>
    <w:rsid w:val="008D2062"/>
    <w:rsid w:val="00A81722"/>
    <w:rsid w:val="00AF47A7"/>
    <w:rsid w:val="00C72670"/>
    <w:rsid w:val="00CD4BC4"/>
    <w:rsid w:val="00D34ED7"/>
    <w:rsid w:val="00DE3EAC"/>
    <w:rsid w:val="00EF3564"/>
    <w:rsid w:val="00EF3A62"/>
    <w:rsid w:val="00F0402B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536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35E5-A7D3-4A1D-9023-CFD1300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Cristian Vargas</cp:lastModifiedBy>
  <cp:revision>2</cp:revision>
  <dcterms:created xsi:type="dcterms:W3CDTF">2023-02-27T20:14:00Z</dcterms:created>
  <dcterms:modified xsi:type="dcterms:W3CDTF">2023-02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